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5427F6" w:rsidRPr="0080658E" w14:paraId="71BA64C3" w14:textId="77777777" w:rsidTr="00801AF7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F8479D" w14:textId="5F1A5653" w:rsidR="005427F6" w:rsidRPr="00353932" w:rsidRDefault="005C2474" w:rsidP="008D6197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bookmarkStart w:id="0" w:name="_Hlk184679258"/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 xml:space="preserve"> </w:t>
            </w:r>
            <w:r w:rsidR="005427F6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FE030F8" w14:textId="77777777" w:rsidR="005427F6" w:rsidRPr="00353932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36F94D9" w14:textId="77777777" w:rsidR="005427F6" w:rsidRDefault="005427F6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46C37941" w14:textId="29AB1284" w:rsidR="000F4567" w:rsidRPr="00353932" w:rsidRDefault="000F4567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40F8050" w14:textId="73213B05" w:rsidR="005427F6" w:rsidRPr="00353932" w:rsidRDefault="005427F6" w:rsidP="000F4567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6D3CCF" w:rsidRPr="0080658E" w14:paraId="0EB50765" w14:textId="54517FE9" w:rsidTr="00801AF7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46C89E" w14:textId="77777777" w:rsidR="006D3CCF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68B3AEE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66074A7" w14:textId="77777777" w:rsidR="006D3CCF" w:rsidRPr="00353932" w:rsidRDefault="006D3CCF" w:rsidP="000F4567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43C8246" w14:textId="6BB2B6CA" w:rsidR="006D3CCF" w:rsidRPr="003C233F" w:rsidRDefault="00D94B8A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5662425D" w14:textId="55ABEC01" w:rsidR="006D3CCF" w:rsidRPr="00F45242" w:rsidRDefault="00FF2A3B" w:rsidP="00B0375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DB3FA19" w14:textId="77777777" w:rsidR="00D94B8A" w:rsidRPr="003C233F" w:rsidRDefault="00D94B8A" w:rsidP="00D94B8A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55A4EE14" w14:textId="7DC57000" w:rsidR="006D3CCF" w:rsidRPr="00F45242" w:rsidRDefault="009E20C6" w:rsidP="006D3CCF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6D3CCF" w:rsidRPr="0080658E" w14:paraId="4BCCBE99" w14:textId="2ED60D60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E967FC" w14:textId="2FD72A92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471487" w14:textId="6FFF47DA" w:rsidR="006D3CCF" w:rsidRPr="00D424C2" w:rsidRDefault="000014D1" w:rsidP="003C54F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A94BF" w14:textId="37895CDC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9144E5E" w14:textId="77777777" w:rsidR="006D3CCF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7BEB3AAF" w14:textId="31D10F08" w:rsidR="006D3CCF" w:rsidRPr="00664198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B8443F">
              <w:rPr>
                <w:rFonts w:ascii="Arial" w:hAnsi="Arial" w:cs="Arial"/>
              </w:rPr>
              <w:t xml:space="preserve"> </w:t>
            </w:r>
            <w:r w:rsidR="00196088"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B5514" w14:textId="11EC98D6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BEC59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0A471093" w14:textId="082BE9A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93CBD70" w14:textId="05BB88DF" w:rsidR="006D3CCF" w:rsidRPr="00664B50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3C5604" w14:textId="3BEACE92" w:rsidR="006D3CCF" w:rsidRPr="003C54F5" w:rsidRDefault="005F76F9" w:rsidP="003C54F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CB99C" w14:textId="77777777" w:rsidR="006D3CCF" w:rsidRPr="00BD6F9B" w:rsidRDefault="006D3CCF" w:rsidP="00175EEB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78068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B06FCF" w14:textId="77777777" w:rsidR="006D3CCF" w:rsidRPr="00EE4E4B" w:rsidRDefault="006D3CCF" w:rsidP="00175EEB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644C1737" w14:textId="2B005D12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39BE3" w14:textId="404D6BD2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902E0E" w14:textId="60E2F561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399B7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999181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F37A2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2AECE5A1" w14:textId="51F2C80F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9ED2F" w14:textId="09EB7BF9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D03FC" w14:textId="22124892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4EA134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5C709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F1C735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6D3CCF" w:rsidRPr="0080658E" w14:paraId="5E6F3C31" w14:textId="3790ADFE" w:rsidTr="00801AF7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67312C5" w14:textId="5060D96E" w:rsidR="006D3CCF" w:rsidRPr="00664B50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A405F5" w14:textId="2C23C4C9" w:rsidR="006D3CCF" w:rsidRPr="00FC3D20" w:rsidRDefault="005F76F9" w:rsidP="00FC3D20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853B2F" w14:textId="77777777" w:rsidR="006D3CCF" w:rsidRPr="00BD6F9B" w:rsidRDefault="006D3CCF" w:rsidP="00FC3D20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C47C0C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BF5E" w14:textId="77777777" w:rsidR="006D3CCF" w:rsidRPr="00EE4E4B" w:rsidRDefault="006D3CCF" w:rsidP="00FC3D20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bookmarkEnd w:id="0"/>
    </w:tbl>
    <w:p w14:paraId="4CAF49CF" w14:textId="67843271" w:rsidR="008A43C7" w:rsidRDefault="008A43C7"/>
    <w:p w14:paraId="5590071F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E3CF67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1B67C7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D1D2D3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C91AA3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B3BD758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1C1433A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5EB67B60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3C715F5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7A227BB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DAEE9A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56C9F8A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4B12A972" w14:textId="03311F5E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54948303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3604517A" w14:textId="6072FB74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24196A9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A80BB6" w14:textId="09650DBF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 w:rsidRPr="00664B50"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ED605EE" w14:textId="586AACCE" w:rsidR="004A5CE5" w:rsidRPr="00D424C2" w:rsidRDefault="005F76F9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0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AE59DF" w14:textId="499B5A67" w:rsidR="008A43C7" w:rsidRPr="003C233F" w:rsidRDefault="00196088" w:rsidP="00912015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2BA94C1" w14:textId="77777777" w:rsidR="008A43C7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AE99AAA" w14:textId="6EABA30F" w:rsidR="008A43C7" w:rsidRPr="00664198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="00196088"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EDF2A7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6D3F1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44EFF0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1AB62F" w14:textId="49023252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C2408" w14:textId="5EDF1092" w:rsidR="008A43C7" w:rsidRPr="003C54F5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8F239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1554C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6FDB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388140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ADBA8" w14:textId="6CD9F9A4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E97846" w14:textId="1C8387DD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B7F0C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9C79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E0A0D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20FC60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743C69" w14:textId="36BF30DA" w:rsidR="008A43C7" w:rsidRPr="00664B50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0</w:t>
            </w:r>
            <w:r w:rsidR="002F343A">
              <w:rPr>
                <w:rFonts w:ascii="Arial" w:hAnsi="Arial" w:cs="Arial"/>
                <w:b/>
              </w:rPr>
              <w:t>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43E5E16" w14:textId="22A9E25D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0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AC58F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DD059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2B7AB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FF1FE9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CC493" w14:textId="3DB739A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7E008F" w14:textId="022BE2E2" w:rsidR="008A43C7" w:rsidRPr="00FC3D20" w:rsidRDefault="005F76F9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E877E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4C4F1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837A2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6EFC7E3F" w14:textId="5B245181" w:rsidR="008A43C7" w:rsidRDefault="008A43C7"/>
    <w:p w14:paraId="1B57B781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27C0602B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F278A1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AE926A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D7C215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E17F69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85D20CD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4F58B1AC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A3629AA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AE922A5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CE2DD25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A076E6D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6CB6132D" w14:textId="0A244EBA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73FD4B4E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50C92336" w14:textId="573EEA4B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133ED72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A4F245" w14:textId="4F6F1C9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EF124B" w14:textId="76EA37F1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9CF537" w14:textId="011E570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1B78002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BCDFAD0" w14:textId="03FC5AD8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1BDEA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3A2F8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C4E36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D04C47" w14:textId="12C2AE9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0B3595" w14:textId="329AC7A8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35D4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EE90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2227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3271AF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912416" w14:textId="541D8431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2222C1" w14:textId="4AFEF8C7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9C19E3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9CF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C5464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431C4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E416C04" w14:textId="44D47A0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D98E79" w14:textId="55EB9D50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3B9A9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561A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A0074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8AECB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1D86C" w14:textId="19B7640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F852EA" w14:textId="1271166F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91D73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FB1F4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EC5BC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1D107C7" w14:textId="5F0FA923" w:rsidR="008A43C7" w:rsidRDefault="008A43C7"/>
    <w:p w14:paraId="76D87AEE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428E1CF2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9F0E6C8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9D27D44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B1C882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109FE9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1D1A40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3E770E2A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0F9548B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82D3029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89D82AA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85986F2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039F5167" w14:textId="7D9AD2A5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28191280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09092257" w14:textId="64E790C3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0154B48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6741B0" w14:textId="0133211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4FF460" w14:textId="5AD953EC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1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3C2C1B" w14:textId="0FE0D39A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074CB3F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0D9795C" w14:textId="3F2274CA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11A7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4CDA0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B1023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9D85AB" w14:textId="1E407F6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1DAB92" w14:textId="65A6A63E" w:rsidR="008A43C7" w:rsidRPr="003C54F5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4BB2B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1471F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E659BA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4BA2A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1FEF26" w14:textId="55FF1A9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262F97" w14:textId="17FF9BBE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FC82D5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33EA1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A83D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6591B1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C9E83" w14:textId="4468F616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4A00D3" w14:textId="18580CAD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1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0E747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96126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4DD7B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246D88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71F1A4" w14:textId="1780095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4FECB4" w14:textId="14AB6246" w:rsidR="008A43C7" w:rsidRPr="00FC3D20" w:rsidRDefault="00887BCF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t>p_2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638A43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60077E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04629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390A4D1" w14:textId="3FF1FD7B" w:rsidR="008A43C7" w:rsidRDefault="008A43C7"/>
    <w:p w14:paraId="4196348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D093CCE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3A69AE2E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34BE8B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22B6B55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6C14DD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60D4C151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4A21E3E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66E98C1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BE70FDD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A584C68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13D7897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2C71B1D4" w14:textId="2E47E657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4C31D0DC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7C079667" w14:textId="2E266D30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7DAA2FF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300F53" w14:textId="034B6A2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C89BCB" w14:textId="3BE8F17B" w:rsidR="008A43C7" w:rsidRPr="00D424C2" w:rsidRDefault="00887BCF" w:rsidP="00912015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_2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5B7517" w14:textId="6F58246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1A7A87B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D0D729C" w14:textId="0A2DC7D1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F2857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F7FCC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A9384E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001638" w14:textId="579088B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610808" w14:textId="0A6FD475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7E02C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3C9D0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60D33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4BD135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E53EE" w14:textId="11E8E7B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6AC46" w14:textId="755AEA9A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CBD8F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4F45E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39CEB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C53936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9C7D13" w14:textId="036CB3E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714C5" w14:textId="6A5676ED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64C5B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2234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10F35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45895F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4A2DCF" w14:textId="1A2DF51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CC26CE" w14:textId="5256E344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2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F9870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BECB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A0152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7272FA1C" w14:textId="25A126DC" w:rsidR="008A43C7" w:rsidRDefault="008A43C7"/>
    <w:p w14:paraId="325C839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7681D836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230FE2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4C926D1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286FE62C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7DDDF27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5C6CBB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6FC12D9B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6E507A50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0714214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400CC36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7BE1D86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2D2C2E22" w14:textId="537FA30D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0B2FE7C7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01031ECC" w14:textId="47DB7F01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1BD0523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FF87AC" w14:textId="3298D72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04BA4F" w14:textId="033758EE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2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69D48" w14:textId="44E27A88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2FFC9745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072514C7" w14:textId="33D466D0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9AD44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CDCA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0EF6C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F0D6" w14:textId="5335E54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F71331" w14:textId="78350B04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A8034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92E2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F916E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86A885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310E51" w14:textId="515A33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0FF08C6" w14:textId="161AC42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007B7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8DF8B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8B9F4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B734BE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FD3CC3" w14:textId="2CC6C9D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310BF70" w14:textId="2FDBC7F3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2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8CE0D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5D1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4E07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99CE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132E81B" w14:textId="30FD3F2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FF26D5" w14:textId="0F618F3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8176B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4B54E2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844D6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A11BD8A" w14:textId="46F03534" w:rsidR="008A43C7" w:rsidRDefault="008A43C7"/>
    <w:p w14:paraId="0835ECC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5386D5E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7C93C74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E20DD6C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6DDB434F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0FB22E0E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19D8868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538167E2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76C8A368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A31B83B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0757531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1E057889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7FF92822" w14:textId="52EDE839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7B89BDB9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65E313F4" w14:textId="6E404C9A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3C623068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7B26B0" w14:textId="004D6FD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8802C1" w14:textId="69E4DDD1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2F085F8" w14:textId="5FC9C077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05032FD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4FF4DCE7" w14:textId="72631FD9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CB5B7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7FC981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005F4E2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E7D7C1" w14:textId="5EC9B47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24CD603" w14:textId="73C707DE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BB153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28E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282C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8B00F4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46FE4B" w14:textId="5E9CDEE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967D4F" w14:textId="258CD1D0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951FD7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74A54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F65F3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D72E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632FD" w14:textId="107B47CD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1EEFDA" w14:textId="265395FF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E42CC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978D9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EB18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E0EE3A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7D6F6C" w14:textId="3EAF5898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728267F" w14:textId="2E0C9927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3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59D30C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022A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22AB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1C74C682" w14:textId="27D213A0" w:rsidR="008A43C7" w:rsidRDefault="008A43C7"/>
    <w:p w14:paraId="4147B755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639A70F3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7750FDAC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7920A41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744338A7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51E15115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BF07A8E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137CB4A6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6EC128A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19900011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5F4E0A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8F163C5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4C043D00" w14:textId="6F8D6131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4BCBBCEF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2DB4FDE3" w14:textId="621C0892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0809094E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2B0D36" w14:textId="59DB17D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A6A057" w14:textId="0EA85803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3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B7BEF1" w14:textId="4A4FE542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6924DDEC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3CAACA9" w14:textId="34415B14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4EB82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FB3A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CDB8E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B6A211" w14:textId="43580DD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27450E0" w14:textId="4983B008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4F6E08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3CD56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D4194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50BBC5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096EF4" w14:textId="44351C8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F267D2" w14:textId="658C56C2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5D3C2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1985A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2A33A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8A6329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465F47" w14:textId="4447FB5A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3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C20DAC" w14:textId="2CDF3EA7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3</w:t>
            </w:r>
            <w:r w:rsidRPr="005B3115">
              <w:rPr>
                <w:rFonts w:ascii="Arial" w:hAnsi="Arial" w:cs="Arial"/>
                <w:color w:val="000000"/>
              </w:rPr>
              <w:t>4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93420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589F0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DA520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1E5D25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B0AFCB5" w14:textId="430E22D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D52F1" w14:textId="0CDAEC2B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B3C15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0C0B2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13CE8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2BF31750" w14:textId="3A88708A" w:rsidR="008A43C7" w:rsidRDefault="008A43C7"/>
    <w:p w14:paraId="1F52282A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6976EF9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DDB986B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5C730D7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4D7C0AE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2407AD20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55897D44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1EF7F52D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A89150E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7F9A8AF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0FC8F8F3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F52E132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13880F66" w14:textId="69961AB2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77D33759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16C85880" w14:textId="7CFF3C07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2179A34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858E8C" w14:textId="35873FB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BA6A7A" w14:textId="5393BC59" w:rsidR="008A43C7" w:rsidRPr="00D424C2" w:rsidRDefault="005B3115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5B3115">
              <w:rPr>
                <w:rFonts w:ascii="Arial" w:hAnsi="Arial" w:cs="Arial"/>
              </w:rPr>
              <w:t>p_4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B56E61" w14:textId="0EF69198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50586AD6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57D1387D" w14:textId="4BFEF47F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70E9B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C3680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F6FC92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792452" w14:textId="77C5303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C73359C" w14:textId="4CA65C8C" w:rsidR="008A43C7" w:rsidRPr="003C54F5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DC50A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0EEC3D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489A44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1E08BB5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E85A296" w14:textId="0C724984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B02CC" w14:textId="58BA3B6C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672FB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9D5C2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8E4857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352FA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5C6D0E" w14:textId="28DB6F8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D084CF" w14:textId="27BC3856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83C10F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592175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965BF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54A89E76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2B74E" w14:textId="4A79C22C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D4EF3B8" w14:textId="25C36C5F" w:rsidR="008A43C7" w:rsidRPr="00FC3D20" w:rsidRDefault="005B3115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5B3115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4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E89F27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2E75A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657E3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BFCC117" w14:textId="01370494" w:rsidR="008A43C7" w:rsidRDefault="008A43C7"/>
    <w:p w14:paraId="36B743B6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F5BCEB1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FAD5B76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89A819B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4A6AD294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F1D453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20F62E5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696C6C31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0151A0B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6494E53F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F2B8624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0E8CA9AB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5B5282B7" w14:textId="4555AD0F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7036BED7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0F3117D8" w14:textId="7F441F5C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3A0EC18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F7F92E0" w14:textId="5832B23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29DF9" w14:textId="2370442D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4</w:t>
            </w:r>
            <w:r w:rsidR="005B3115"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E4EF86" w14:textId="342D396E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54C5D214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F8255DF" w14:textId="2FBD9B05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6251A8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77E16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19C611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23FA3D" w14:textId="253F5E7E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43E2F4" w14:textId="37BD685C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66A0F4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39834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6E6EC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66D861C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5B448" w14:textId="508A64B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21EA9F" w14:textId="06304AA1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32C60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EE2F1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68CC2B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B77FE6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2BE96A6" w14:textId="229823AB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4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A613CD" w14:textId="797DB15D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4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293D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FE6CF5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A6C24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8D01934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6687F5" w14:textId="2320DDF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7AAF2C" w14:textId="78B70F96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9F1DD9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48F93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8D24F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05008D3D" w14:textId="109E8261" w:rsidR="008A43C7" w:rsidRDefault="008A43C7"/>
    <w:p w14:paraId="2BFC6B07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185D382D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DA2B055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53569D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2EA58B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6D919D89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06557B06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2095BA8F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4B40C328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0E8BA0D6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1DA5FA46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5A1851C4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3F62191F" w14:textId="7205B6D3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1EABB22C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5D8A601A" w14:textId="3BDEFEFA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060147BF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22D61E" w14:textId="705EA395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1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7D1264" w14:textId="3B9C61E5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1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9BCBFBF" w14:textId="0C51924A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914CDB0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26DF2988" w14:textId="4EA7728C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 xml:space="preserve">CNPJ: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491E9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27A567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B74C4B3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2A305E" w14:textId="5F1200E7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2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F8E7904" w14:textId="5AD088CF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2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C5537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81FBAD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50D12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353D7CE0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AAC059" w14:textId="30F50BD9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3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6A1EE72" w14:textId="28DA4CD7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3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457CA1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DCB17F0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6217F3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4AAAEB97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C6EAD" w14:textId="3F8F06A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4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5E9966" w14:textId="41437611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4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2F9A86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47D08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18DB88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74A0FD2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1CCB03" w14:textId="5872DE20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5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A4ECAF" w14:textId="3D77203C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5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18D110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1924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93C2B2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599A543D" w14:textId="41618379" w:rsidR="008A43C7" w:rsidRPr="00C86149" w:rsidRDefault="008A43C7"/>
    <w:p w14:paraId="54FD8190" w14:textId="77777777" w:rsidR="008A43C7" w:rsidRDefault="008A43C7">
      <w:r>
        <w:br w:type="page"/>
      </w:r>
    </w:p>
    <w:tbl>
      <w:tblPr>
        <w:tblpPr w:leftFromText="141" w:rightFromText="141" w:vertAnchor="page" w:horzAnchor="margin" w:tblpXSpec="center" w:tblpY="4905"/>
        <w:tblW w:w="156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29"/>
        <w:gridCol w:w="7081"/>
        <w:gridCol w:w="3648"/>
        <w:gridCol w:w="2244"/>
        <w:gridCol w:w="2146"/>
      </w:tblGrid>
      <w:tr w:rsidR="008A43C7" w:rsidRPr="0080658E" w14:paraId="3F337AA5" w14:textId="77777777" w:rsidTr="00912015">
        <w:trPr>
          <w:trHeight w:val="1076"/>
        </w:trPr>
        <w:tc>
          <w:tcPr>
            <w:tcW w:w="529" w:type="dxa"/>
            <w:vMerge w:val="restar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1C604B87" w14:textId="77777777" w:rsidR="008A43C7" w:rsidRPr="00353932" w:rsidRDefault="008A43C7" w:rsidP="00912015">
            <w:pPr>
              <w:spacing w:after="0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lastRenderedPageBreak/>
              <w:t>N.</w:t>
            </w:r>
          </w:p>
        </w:tc>
        <w:tc>
          <w:tcPr>
            <w:tcW w:w="7081" w:type="dxa"/>
            <w:vMerge w:val="restar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353E4832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PARTICIPANTE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31646AF3" w14:textId="77777777" w:rsidR="008A43C7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EMPRESA</w:t>
            </w:r>
          </w:p>
          <w:p w14:paraId="7467BC5F" w14:textId="77777777" w:rsidR="008A43C7" w:rsidRPr="00353932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CONTRATANTE</w:t>
            </w:r>
          </w:p>
        </w:tc>
        <w:tc>
          <w:tcPr>
            <w:tcW w:w="4390" w:type="dxa"/>
            <w:gridSpan w:val="2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  <w:hideMark/>
          </w:tcPr>
          <w:p w14:paraId="4AB28F62" w14:textId="77777777" w:rsidR="008A43C7" w:rsidRPr="00353932" w:rsidRDefault="008A43C7" w:rsidP="00912015">
            <w:pPr>
              <w:spacing w:after="0"/>
              <w:ind w:right="-59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 w:rsidRPr="00353932"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ASSINATURA</w:t>
            </w:r>
          </w:p>
        </w:tc>
      </w:tr>
      <w:tr w:rsidR="002838EE" w:rsidRPr="0080658E" w14:paraId="47FED458" w14:textId="77777777" w:rsidTr="00912015">
        <w:trPr>
          <w:trHeight w:val="544"/>
        </w:trPr>
        <w:tc>
          <w:tcPr>
            <w:tcW w:w="529" w:type="dxa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34F4CFD4" w14:textId="77777777" w:rsidR="002838EE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7081" w:type="dxa"/>
            <w:vMerge/>
            <w:tcBorders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vAlign w:val="center"/>
          </w:tcPr>
          <w:p w14:paraId="2ED5C139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4B732F"/>
            <w:noWrap/>
            <w:vAlign w:val="center"/>
          </w:tcPr>
          <w:p w14:paraId="59626CF1" w14:textId="77777777" w:rsidR="002838EE" w:rsidRPr="0035393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noWrap/>
            <w:vAlign w:val="center"/>
          </w:tcPr>
          <w:p w14:paraId="21A36CEE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ANHÃ</w:t>
            </w:r>
          </w:p>
          <w:p w14:paraId="2BA0DFDD" w14:textId="15969A3D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M_H_ORARIO</w:t>
            </w: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4B732F"/>
            <w:vAlign w:val="center"/>
          </w:tcPr>
          <w:p w14:paraId="3BE341E0" w14:textId="77777777" w:rsidR="002838EE" w:rsidRPr="003C233F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ARDE</w:t>
            </w:r>
          </w:p>
          <w:p w14:paraId="34980B86" w14:textId="1862FE1A" w:rsidR="002838EE" w:rsidRPr="00F45242" w:rsidRDefault="002838EE" w:rsidP="002838EE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FFFFFF" w:themeColor="background1"/>
                <w:lang w:eastAsia="pt-BR"/>
              </w:rPr>
              <w:t>T_H_ORARIO</w:t>
            </w:r>
          </w:p>
        </w:tc>
      </w:tr>
      <w:tr w:rsidR="008A43C7" w:rsidRPr="0080658E" w14:paraId="0215C10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250472" w14:textId="4DFA6C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6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28400A" w14:textId="3B206B90" w:rsidR="008A43C7" w:rsidRPr="00D424C2" w:rsidRDefault="00267D52" w:rsidP="00912015">
            <w:pPr>
              <w:spacing w:after="0" w:line="240" w:lineRule="auto"/>
              <w:rPr>
                <w:rFonts w:ascii="Arial" w:hAnsi="Arial" w:cs="Arial"/>
              </w:rPr>
            </w:pPr>
            <w:r w:rsidRPr="00267D52">
              <w:rPr>
                <w:rFonts w:ascii="Arial" w:hAnsi="Arial" w:cs="Arial"/>
              </w:rPr>
              <w:t>p_5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3648" w:type="dxa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ECB9BF" w14:textId="6DD0A510" w:rsidR="00196088" w:rsidRPr="003C233F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</w:rPr>
            </w:pPr>
            <w:r w:rsidRPr="32C84386">
              <w:rPr>
                <w:rFonts w:ascii="Arial" w:hAnsi="Arial" w:cs="Arial"/>
              </w:rPr>
              <w:t>nome_empresa</w:t>
            </w:r>
          </w:p>
          <w:p w14:paraId="409E9008" w14:textId="77777777" w:rsidR="0019608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  <w:p w14:paraId="69F9B491" w14:textId="40766FEA" w:rsidR="008A43C7" w:rsidRPr="00664198" w:rsidRDefault="00196088" w:rsidP="00196088">
            <w:pPr>
              <w:spacing w:after="0" w:line="240" w:lineRule="auto"/>
              <w:jc w:val="center"/>
              <w:rPr>
                <w:rFonts w:ascii="Arial" w:hAnsi="Arial" w:cs="Arial"/>
              </w:rPr>
            </w:pPr>
            <w:r w:rsidRPr="00DF6F6B">
              <w:rPr>
                <w:rFonts w:ascii="Arial" w:hAnsi="Arial" w:cs="Arial"/>
              </w:rPr>
              <w:t>CNPJ:</w:t>
            </w:r>
            <w:r w:rsidR="00C779B4">
              <w:rPr>
                <w:rFonts w:ascii="Arial" w:hAnsi="Arial" w:cs="Arial"/>
              </w:rPr>
              <w:t xml:space="preserve"> </w:t>
            </w:r>
            <w:r w:rsidRPr="32C84386">
              <w:rPr>
                <w:rFonts w:ascii="Arial" w:hAnsi="Arial" w:cs="Arial"/>
              </w:rPr>
              <w:t>cnpj</w:t>
            </w: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91165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BE26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5222422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99E6F5" w14:textId="6324CA43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7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3E0333" w14:textId="65CB3430" w:rsidR="008A43C7" w:rsidRPr="003C54F5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7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0D7CDE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7C131C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F5F76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1B3AC3FD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9D0F8C8" w14:textId="75E5717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8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E4CE9F" w14:textId="3F9DFAE4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8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78B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1F8E44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A17CB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2DF85C91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7D8146" w14:textId="08F5E2FF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9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53565" w14:textId="2AAED46C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5</w:t>
            </w:r>
            <w:r>
              <w:rPr>
                <w:rFonts w:ascii="Arial" w:hAnsi="Arial" w:cs="Arial"/>
                <w:color w:val="000000"/>
              </w:rPr>
              <w:t>9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6E2ACD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CBC69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84DBFE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  <w:tr w:rsidR="008A43C7" w:rsidRPr="0080658E" w14:paraId="65AD713A" w14:textId="77777777" w:rsidTr="00912015">
        <w:trPr>
          <w:trHeight w:val="653"/>
        </w:trPr>
        <w:tc>
          <w:tcPr>
            <w:tcW w:w="5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03F07B" w14:textId="16A01A32" w:rsidR="008A43C7" w:rsidRPr="00664B50" w:rsidRDefault="002F343A" w:rsidP="00912015">
            <w:pPr>
              <w:spacing w:after="0" w:line="240" w:lineRule="auto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60</w:t>
            </w:r>
          </w:p>
        </w:tc>
        <w:tc>
          <w:tcPr>
            <w:tcW w:w="7081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2D754D" w14:textId="01F8A6B7" w:rsidR="008A43C7" w:rsidRPr="00FC3D20" w:rsidRDefault="00267D52" w:rsidP="00912015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267D52">
              <w:rPr>
                <w:rFonts w:ascii="Arial" w:hAnsi="Arial" w:cs="Arial"/>
                <w:color w:val="000000"/>
              </w:rPr>
              <w:t>p_</w:t>
            </w:r>
            <w:r>
              <w:rPr>
                <w:rFonts w:ascii="Arial" w:hAnsi="Arial" w:cs="Arial"/>
                <w:color w:val="000000"/>
              </w:rPr>
              <w:t>60</w:t>
            </w:r>
          </w:p>
        </w:tc>
        <w:tc>
          <w:tcPr>
            <w:tcW w:w="3648" w:type="dxa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F9E3EA" w14:textId="77777777" w:rsidR="008A43C7" w:rsidRPr="00BD6F9B" w:rsidRDefault="008A43C7" w:rsidP="00912015">
            <w:pPr>
              <w:spacing w:after="0" w:line="240" w:lineRule="auto"/>
              <w:jc w:val="center"/>
              <w:rPr>
                <w:rFonts w:ascii="Arial" w:hAnsi="Arial" w:cs="Arial"/>
              </w:rPr>
            </w:pPr>
          </w:p>
        </w:tc>
        <w:tc>
          <w:tcPr>
            <w:tcW w:w="224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A952CA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  <w:tc>
          <w:tcPr>
            <w:tcW w:w="2146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D9CD7F" w14:textId="77777777" w:rsidR="008A43C7" w:rsidRPr="00EE4E4B" w:rsidRDefault="008A43C7" w:rsidP="00912015">
            <w:pPr>
              <w:spacing w:after="0"/>
              <w:jc w:val="center"/>
              <w:rPr>
                <w:rFonts w:ascii="Arial" w:eastAsia="Times New Roman" w:hAnsi="Arial" w:cs="Arial"/>
                <w:b/>
                <w:bCs/>
                <w:color w:val="000000"/>
                <w:lang w:eastAsia="pt-BR"/>
              </w:rPr>
            </w:pPr>
          </w:p>
        </w:tc>
      </w:tr>
    </w:tbl>
    <w:p w14:paraId="44065116" w14:textId="77777777" w:rsidR="00801AF7" w:rsidRPr="008A43C7" w:rsidRDefault="00801AF7">
      <w:pPr>
        <w:rPr>
          <w:u w:val="single"/>
        </w:rPr>
      </w:pPr>
    </w:p>
    <w:p w14:paraId="1E5BC07F" w14:textId="77777777" w:rsidR="008D6197" w:rsidRPr="008D6197" w:rsidRDefault="008D6197" w:rsidP="008D6197">
      <w:pPr>
        <w:tabs>
          <w:tab w:val="left" w:pos="2700"/>
        </w:tabs>
      </w:pPr>
    </w:p>
    <w:sectPr w:rsidR="008D6197" w:rsidRPr="008D6197" w:rsidSect="00CA458A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6838" w:h="11906" w:orient="landscape"/>
      <w:pgMar w:top="2709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DC7A1D9" w14:textId="77777777" w:rsidR="00046BD7" w:rsidRDefault="00046BD7" w:rsidP="00C84E26">
      <w:pPr>
        <w:spacing w:after="0" w:line="240" w:lineRule="auto"/>
      </w:pPr>
      <w:r>
        <w:separator/>
      </w:r>
    </w:p>
  </w:endnote>
  <w:endnote w:type="continuationSeparator" w:id="0">
    <w:p w14:paraId="05256138" w14:textId="77777777" w:rsidR="00046BD7" w:rsidRDefault="00046BD7" w:rsidP="00C84E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39376" w14:textId="77777777" w:rsidR="00A814AF" w:rsidRDefault="00A814A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E3CBAC" w14:textId="77777777" w:rsidR="00A814AF" w:rsidRDefault="00A814A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3FD1" w14:textId="77777777" w:rsidR="00A814AF" w:rsidRDefault="00A814A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FB4E05" w14:textId="77777777" w:rsidR="00046BD7" w:rsidRDefault="00046BD7" w:rsidP="00C84E26">
      <w:pPr>
        <w:spacing w:after="0" w:line="240" w:lineRule="auto"/>
      </w:pPr>
      <w:r>
        <w:separator/>
      </w:r>
    </w:p>
  </w:footnote>
  <w:footnote w:type="continuationSeparator" w:id="0">
    <w:p w14:paraId="31CC2E03" w14:textId="77777777" w:rsidR="00046BD7" w:rsidRDefault="00046BD7" w:rsidP="00C84E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C8199F" w14:textId="77777777" w:rsidR="00A814AF" w:rsidRDefault="00A814A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7E0D8BA" w14:textId="160B9B36" w:rsidR="00C84E26" w:rsidRDefault="006C56D0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70528" behindDoc="1" locked="0" layoutInCell="1" allowOverlap="1" wp14:anchorId="41045497" wp14:editId="695FBFCF">
          <wp:simplePos x="0" y="0"/>
          <wp:positionH relativeFrom="page">
            <wp:align>right</wp:align>
          </wp:positionH>
          <wp:positionV relativeFrom="paragraph">
            <wp:posOffset>-448310</wp:posOffset>
          </wp:positionV>
          <wp:extent cx="10692063" cy="7564501"/>
          <wp:effectExtent l="0" t="0" r="0" b="0"/>
          <wp:wrapNone/>
          <wp:docPr id="263549142" name="Imagem 1" descr="Interface gráfica do usuário  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3549142" name="Imagem 1" descr="Interface gráfica do usuário  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92063" cy="756450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81E20D2" wp14:editId="0F0C987A">
              <wp:simplePos x="0" y="0"/>
              <wp:positionH relativeFrom="column">
                <wp:posOffset>1333500</wp:posOffset>
              </wp:positionH>
              <wp:positionV relativeFrom="paragraph">
                <wp:posOffset>-114935</wp:posOffset>
              </wp:positionV>
              <wp:extent cx="7059295" cy="280035"/>
              <wp:effectExtent l="0" t="0" r="0" b="0"/>
              <wp:wrapNone/>
              <wp:docPr id="2" name="Caixa de Tex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59295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4731D11F" w14:textId="55406E50" w:rsidR="00DC5046" w:rsidRPr="00434671" w:rsidRDefault="00DC5046" w:rsidP="00DC5046">
                          <w:pPr>
                            <w:jc w:val="center"/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</w:pPr>
                          <w:r w:rsidRPr="00DC5046"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t>LISTA DE PRESENÇA DE CAPACITAÇÃO PROFISSIONAL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1E20D2" id="_x0000_t202" coordsize="21600,21600" o:spt="202" path="m,l,21600r21600,l21600,xe">
              <v:stroke joinstyle="miter"/>
              <v:path gradientshapeok="t" o:connecttype="rect"/>
            </v:shapetype>
            <v:shape id="Caixa de Texto 2" o:spid="_x0000_s1026" type="#_x0000_t202" style="position:absolute;margin-left:105pt;margin-top:-9.05pt;width:555.85pt;height:22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" filled="f" stroked="f" strokeweight=".5pt">
              <v:textbox>
                <w:txbxContent>
                  <w:p w14:paraId="4731D11F" w14:textId="55406E50" w:rsidR="00DC5046" w:rsidRPr="00434671" w:rsidRDefault="00DC5046" w:rsidP="00DC5046">
                    <w:pPr>
                      <w:jc w:val="center"/>
                      <w:rPr>
                        <w:color w:val="FFFFFF" w:themeColor="background1"/>
                        <w:sz w:val="21"/>
                        <w:szCs w:val="21"/>
                      </w:rPr>
                    </w:pPr>
                    <w:r w:rsidRPr="00DC5046">
                      <w:rPr>
                        <w:color w:val="FFFFFF" w:themeColor="background1"/>
                        <w:sz w:val="21"/>
                        <w:szCs w:val="21"/>
                      </w:rPr>
                      <w:t>LISTA DE PRESENÇA DE CAPACITAÇÃO PROFISSIONAL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210262" wp14:editId="7FA7609B">
              <wp:simplePos x="0" y="0"/>
              <wp:positionH relativeFrom="column">
                <wp:posOffset>6636385</wp:posOffset>
              </wp:positionH>
              <wp:positionV relativeFrom="paragraph">
                <wp:posOffset>546100</wp:posOffset>
              </wp:positionV>
              <wp:extent cx="1737360" cy="280035"/>
              <wp:effectExtent l="0" t="0" r="0" b="0"/>
              <wp:wrapNone/>
              <wp:docPr id="9" name="Caixa de Text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3736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7441416B" w14:textId="7224A2F5" w:rsidR="00DC5046" w:rsidRPr="00434671" w:rsidRDefault="00C96F6E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PÁGINA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  <w:r w:rsidRPr="0010332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DE 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begin"/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13AD6">
                            <w:rPr>
                              <w:b/>
                              <w:bCs/>
                              <w:noProof/>
                              <w:color w:val="115B1C"/>
                              <w:sz w:val="18"/>
                              <w:szCs w:val="18"/>
                            </w:rPr>
                            <w:t>4</w:t>
                          </w:r>
                          <w:r w:rsidR="00DC5046" w:rsidRPr="0010332D">
                            <w:rPr>
                              <w:b/>
                              <w:bCs/>
                              <w:color w:val="115B1C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210262" id="Caixa de Texto 9" o:spid="_x0000_s1027" type="#_x0000_t202" style="position:absolute;margin-left:522.55pt;margin-top:43pt;width:136.8pt;height:22.0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WMCGAIAADM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" filled="f" stroked="f" strokeweight=".5pt">
              <v:textbox>
                <w:txbxContent>
                  <w:p w14:paraId="7441416B" w14:textId="7224A2F5" w:rsidR="00DC5046" w:rsidRPr="00434671" w:rsidRDefault="00C96F6E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PÁGINA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PAGE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  <w:r w:rsidRPr="0010332D">
                      <w:rPr>
                        <w:color w:val="115B1C"/>
                        <w:sz w:val="18"/>
                        <w:szCs w:val="18"/>
                      </w:rPr>
                      <w:t xml:space="preserve"> DE 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begin"/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instrText>NUMPAGES  \* Arabic  \* MERGEFORMAT</w:instrTex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separate"/>
                    </w:r>
                    <w:r w:rsidR="00913AD6">
                      <w:rPr>
                        <w:b/>
                        <w:bCs/>
                        <w:noProof/>
                        <w:color w:val="115B1C"/>
                        <w:sz w:val="18"/>
                        <w:szCs w:val="18"/>
                      </w:rPr>
                      <w:t>4</w:t>
                    </w:r>
                    <w:r w:rsidR="00DC5046" w:rsidRPr="0010332D">
                      <w:rPr>
                        <w:b/>
                        <w:bCs/>
                        <w:color w:val="115B1C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938E65F" wp14:editId="6B8B8663">
              <wp:simplePos x="0" y="0"/>
              <wp:positionH relativeFrom="column">
                <wp:posOffset>4872990</wp:posOffset>
              </wp:positionH>
              <wp:positionV relativeFrom="paragraph">
                <wp:posOffset>546100</wp:posOffset>
              </wp:positionV>
              <wp:extent cx="1747520" cy="228600"/>
              <wp:effectExtent l="0" t="0" r="0" b="0"/>
              <wp:wrapNone/>
              <wp:docPr id="8" name="Caixa de Text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4752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78A0D35" w14:textId="1DE38565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TUALIZAÇÃO: 0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938E65F" id="Caixa de Texto 8" o:spid="_x0000_s1028" type="#_x0000_t202" style="position:absolute;margin-left:383.7pt;margin-top:43pt;width:137.6pt;height:1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" filled="f" stroked="f" strokeweight=".5pt">
              <v:textbox>
                <w:txbxContent>
                  <w:p w14:paraId="678A0D35" w14:textId="1DE38565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TUALIZAÇÃO: 0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1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89D7FFE" wp14:editId="3899972B">
              <wp:simplePos x="0" y="0"/>
              <wp:positionH relativeFrom="column">
                <wp:posOffset>4872990</wp:posOffset>
              </wp:positionH>
              <wp:positionV relativeFrom="paragraph">
                <wp:posOffset>327025</wp:posOffset>
              </wp:positionV>
              <wp:extent cx="3502660" cy="219075"/>
              <wp:effectExtent l="0" t="0" r="0" b="0"/>
              <wp:wrapNone/>
              <wp:docPr id="7" name="Caixa de Text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190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6C3C808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PROV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: LUIS FERNANDO SOARES</w:t>
                          </w:r>
                        </w:p>
                        <w:p w14:paraId="681C7238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89D7FFE" id="Caixa de Texto 7" o:spid="_x0000_s1029" type="#_x0000_t202" style="position:absolute;margin-left:383.7pt;margin-top:25.75pt;width:275.8pt;height:17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8yM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" filled="f" stroked="f" strokeweight=".5pt">
              <v:textbox>
                <w:txbxContent>
                  <w:p w14:paraId="6C3C808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APROV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>: LUIS FERNANDO SOARES</w:t>
                    </w:r>
                  </w:p>
                  <w:p w14:paraId="681C7238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72571C4" wp14:editId="017EC605">
              <wp:simplePos x="0" y="0"/>
              <wp:positionH relativeFrom="column">
                <wp:posOffset>4872990</wp:posOffset>
              </wp:positionH>
              <wp:positionV relativeFrom="paragraph">
                <wp:posOffset>102870</wp:posOffset>
              </wp:positionV>
              <wp:extent cx="3502660" cy="223520"/>
              <wp:effectExtent l="0" t="0" r="0" b="0"/>
              <wp:wrapNone/>
              <wp:docPr id="6" name="Caixa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2660" cy="2235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FD4407F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ELABOR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AÇ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LUIS FERNANDO SOARES</w:t>
                          </w:r>
                        </w:p>
                        <w:p w14:paraId="2CBB1ADC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72571C4" id="Caixa de Texto 6" o:spid="_x0000_s1030" type="#_x0000_t202" style="position:absolute;margin-left:383.7pt;margin-top:8.1pt;width:275.8pt;height:17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" filled="f" stroked="f" strokeweight=".5pt">
              <v:textbox>
                <w:txbxContent>
                  <w:p w14:paraId="1FD4407F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ELABOR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AÇ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>LUIS FERNANDO SOARES</w:t>
                    </w:r>
                  </w:p>
                  <w:p w14:paraId="2CBB1ADC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A4ACF0E" wp14:editId="641129D5">
              <wp:simplePos x="0" y="0"/>
              <wp:positionH relativeFrom="column">
                <wp:posOffset>1345565</wp:posOffset>
              </wp:positionH>
              <wp:positionV relativeFrom="paragraph">
                <wp:posOffset>546100</wp:posOffset>
              </wp:positionV>
              <wp:extent cx="3505200" cy="280035"/>
              <wp:effectExtent l="0" t="0" r="0" b="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028AFD13" w14:textId="2B4D52B3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ATA: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>02/09/2024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A4ACF0E" id="Caixa de Texto 5" o:spid="_x0000_s1031" type="#_x0000_t202" style="position:absolute;margin-left:105.95pt;margin-top:43pt;width:276pt;height:22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" filled="f" stroked="f" strokeweight=".5pt">
              <v:textbox>
                <w:txbxContent>
                  <w:p w14:paraId="028AFD13" w14:textId="2B4D52B3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 xml:space="preserve">DATA: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>02/09/2024</w:t>
                    </w: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73A26D23" wp14:editId="3110942C">
              <wp:simplePos x="0" y="0"/>
              <wp:positionH relativeFrom="column">
                <wp:posOffset>1345565</wp:posOffset>
              </wp:positionH>
              <wp:positionV relativeFrom="paragraph">
                <wp:posOffset>325120</wp:posOffset>
              </wp:positionV>
              <wp:extent cx="3505200" cy="280035"/>
              <wp:effectExtent l="0" t="0" r="0" b="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505200" cy="28003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2BF2ED8" w14:textId="4EB09F48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>REVISÃO</w:t>
                          </w: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: </w:t>
                          </w:r>
                          <w:r w:rsidR="005C035D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CLEDIONE JUNQUEIRA </w:t>
                          </w:r>
                          <w:r w:rsidR="0050215E"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DE ABREU </w:t>
                          </w:r>
                        </w:p>
                        <w:p w14:paraId="0B74EC23" w14:textId="77777777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3A26D23" id="Caixa de Texto 4" o:spid="_x0000_s1032" type="#_x0000_t202" style="position:absolute;margin-left:105.95pt;margin-top:25.6pt;width:276pt;height:22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" filled="f" stroked="f" strokeweight=".5pt">
              <v:textbox>
                <w:txbxContent>
                  <w:p w14:paraId="52BF2ED8" w14:textId="4EB09F48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>
                      <w:rPr>
                        <w:color w:val="115B1C"/>
                        <w:sz w:val="18"/>
                        <w:szCs w:val="18"/>
                      </w:rPr>
                      <w:t>REVISÃO</w:t>
                    </w:r>
                    <w:r w:rsidRPr="00434671">
                      <w:rPr>
                        <w:color w:val="115B1C"/>
                        <w:sz w:val="18"/>
                        <w:szCs w:val="18"/>
                      </w:rPr>
                      <w:t xml:space="preserve">: </w:t>
                    </w:r>
                    <w:r w:rsidR="005C035D">
                      <w:rPr>
                        <w:color w:val="115B1C"/>
                        <w:sz w:val="18"/>
                        <w:szCs w:val="18"/>
                      </w:rPr>
                      <w:t xml:space="preserve">CLEDIONE JUNQUEIRA </w:t>
                    </w:r>
                    <w:r w:rsidR="0050215E">
                      <w:rPr>
                        <w:color w:val="115B1C"/>
                        <w:sz w:val="18"/>
                        <w:szCs w:val="18"/>
                      </w:rPr>
                      <w:t xml:space="preserve">DE ABREU </w:t>
                    </w:r>
                  </w:p>
                  <w:p w14:paraId="0B74EC23" w14:textId="77777777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DC5046"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20E164" wp14:editId="060315A5">
              <wp:simplePos x="0" y="0"/>
              <wp:positionH relativeFrom="column">
                <wp:posOffset>1343660</wp:posOffset>
              </wp:positionH>
              <wp:positionV relativeFrom="paragraph">
                <wp:posOffset>102870</wp:posOffset>
              </wp:positionV>
              <wp:extent cx="3488055" cy="223837"/>
              <wp:effectExtent l="0" t="0" r="0" b="0"/>
              <wp:wrapNone/>
              <wp:docPr id="3" name="Caixa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488055" cy="223837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285C1FCE" w14:textId="1274FCD1" w:rsidR="00DC5046" w:rsidRPr="00434671" w:rsidRDefault="00DC5046" w:rsidP="00DC5046">
                          <w:pPr>
                            <w:jc w:val="center"/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  <w:r w:rsidRPr="00434671">
                            <w:rPr>
                              <w:color w:val="115B1C"/>
                              <w:sz w:val="18"/>
                              <w:szCs w:val="18"/>
                            </w:rPr>
                            <w:t>FORMULÁRIO PADRÃO</w:t>
                          </w:r>
                          <w:r>
                            <w:rPr>
                              <w:color w:val="115B1C"/>
                              <w:sz w:val="18"/>
                              <w:szCs w:val="18"/>
                            </w:rPr>
                            <w:t xml:space="preserve"> | LFSTS-FO-00</w:t>
                          </w:r>
                          <w:r w:rsidR="005F6117">
                            <w:rPr>
                              <w:color w:val="115B1C"/>
                              <w:sz w:val="18"/>
                              <w:szCs w:val="18"/>
                            </w:rPr>
                            <w:t>7</w:t>
                          </w:r>
                        </w:p>
                        <w:p w14:paraId="713CDD7A" w14:textId="77777777" w:rsidR="00DC5046" w:rsidRPr="00434671" w:rsidRDefault="00DC5046" w:rsidP="00DC5046">
                          <w:pPr>
                            <w:rPr>
                              <w:color w:val="115B1C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720E164" id="Caixa de Texto 3" o:spid="_x0000_s1033" type="#_x0000_t202" style="position:absolute;margin-left:105.8pt;margin-top:8.1pt;width:274.65pt;height:17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" filled="f" stroked="f" strokeweight=".5pt">
              <v:textbox>
                <w:txbxContent>
                  <w:p w14:paraId="285C1FCE" w14:textId="1274FCD1" w:rsidR="00DC5046" w:rsidRPr="00434671" w:rsidRDefault="00DC5046" w:rsidP="00DC5046">
                    <w:pPr>
                      <w:jc w:val="center"/>
                      <w:rPr>
                        <w:color w:val="115B1C"/>
                        <w:sz w:val="18"/>
                        <w:szCs w:val="18"/>
                      </w:rPr>
                    </w:pPr>
                    <w:r w:rsidRPr="00434671">
                      <w:rPr>
                        <w:color w:val="115B1C"/>
                        <w:sz w:val="18"/>
                        <w:szCs w:val="18"/>
                      </w:rPr>
                      <w:t>FORMULÁRIO PADRÃO</w:t>
                    </w:r>
                    <w:r>
                      <w:rPr>
                        <w:color w:val="115B1C"/>
                        <w:sz w:val="18"/>
                        <w:szCs w:val="18"/>
                      </w:rPr>
                      <w:t xml:space="preserve"> | LFSTS-FO-00</w:t>
                    </w:r>
                    <w:r w:rsidR="005F6117">
                      <w:rPr>
                        <w:color w:val="115B1C"/>
                        <w:sz w:val="18"/>
                        <w:szCs w:val="18"/>
                      </w:rPr>
                      <w:t>7</w:t>
                    </w:r>
                  </w:p>
                  <w:p w14:paraId="713CDD7A" w14:textId="77777777" w:rsidR="00DC5046" w:rsidRPr="00434671" w:rsidRDefault="00DC5046" w:rsidP="00DC5046">
                    <w:pPr>
                      <w:rPr>
                        <w:color w:val="115B1C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27E71071" w14:textId="393B7896" w:rsidR="00C84E26" w:rsidRDefault="00C84E26">
    <w:pPr>
      <w:pStyle w:val="Cabealho"/>
    </w:pPr>
  </w:p>
  <w:p w14:paraId="666E93B8" w14:textId="77777777" w:rsidR="00C84E26" w:rsidRDefault="00C84E26">
    <w:pPr>
      <w:pStyle w:val="Cabealho"/>
    </w:pPr>
  </w:p>
  <w:p w14:paraId="3B25DD6D" w14:textId="283861C5" w:rsidR="00C84E26" w:rsidRDefault="00C84E26">
    <w:pPr>
      <w:pStyle w:val="Cabealho"/>
    </w:pPr>
  </w:p>
  <w:p w14:paraId="36AC616F" w14:textId="77777777" w:rsidR="00C84E26" w:rsidRDefault="00C84E26">
    <w:pPr>
      <w:pStyle w:val="Cabealho"/>
    </w:pPr>
  </w:p>
  <w:p w14:paraId="0E22BA11" w14:textId="77777777" w:rsidR="00C84E26" w:rsidRDefault="00C84E26">
    <w:pPr>
      <w:pStyle w:val="Cabealho"/>
    </w:pPr>
  </w:p>
  <w:tbl>
    <w:tblPr>
      <w:tblStyle w:val="Tabelacomgrade"/>
      <w:tblW w:w="15679" w:type="dxa"/>
      <w:tblInd w:w="-743" w:type="dxa"/>
      <w:tblLook w:val="04A0" w:firstRow="1" w:lastRow="0" w:firstColumn="1" w:lastColumn="0" w:noHBand="0" w:noVBand="1"/>
    </w:tblPr>
    <w:tblGrid>
      <w:gridCol w:w="4157"/>
      <w:gridCol w:w="3469"/>
      <w:gridCol w:w="3656"/>
      <w:gridCol w:w="4397"/>
    </w:tblGrid>
    <w:tr w:rsidR="00DD60F7" w:rsidRPr="00C86149" w14:paraId="74640D77" w14:textId="77777777" w:rsidTr="00DD60F7">
      <w:trPr>
        <w:trHeight w:val="567"/>
      </w:trPr>
      <w:tc>
        <w:tcPr>
          <w:tcW w:w="11282" w:type="dxa"/>
          <w:gridSpan w:val="3"/>
          <w:vAlign w:val="center"/>
        </w:tcPr>
        <w:p w14:paraId="187A8963" w14:textId="10EDBB7B" w:rsidR="00DD60F7" w:rsidRPr="001B71E3" w:rsidRDefault="009857CC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bookmarkStart w:id="1" w:name="_Hlk147387421"/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 xml:space="preserve">TREINAMENTO: </w:t>
          </w:r>
          <w:r w:rsidR="00196088" w:rsidRPr="32C84386">
            <w:rPr>
              <w:rFonts w:ascii="Arial" w:hAnsi="Arial" w:cs="Arial"/>
              <w:b/>
              <w:bCs/>
            </w:rPr>
            <w:t>nome_treinamento</w:t>
          </w:r>
        </w:p>
      </w:tc>
      <w:tc>
        <w:tcPr>
          <w:tcW w:w="4397" w:type="dxa"/>
          <w:vAlign w:val="center"/>
        </w:tcPr>
        <w:p w14:paraId="2FF56658" w14:textId="387128E0" w:rsidR="00DD60F7" w:rsidRPr="00AA37CA" w:rsidRDefault="00DD60F7" w:rsidP="00C84E26">
          <w:pPr>
            <w:rPr>
              <w:rFonts w:ascii="Arial" w:hAnsi="Arial" w:cs="Arial"/>
              <w:color w:val="000000" w:themeColor="text1"/>
            </w:rPr>
          </w:pPr>
          <w:r>
            <w:rPr>
              <w:rFonts w:ascii="Arial" w:hAnsi="Arial" w:cs="Arial"/>
              <w:b/>
              <w:color w:val="000000"/>
              <w:szCs w:val="48"/>
            </w:rPr>
            <w:t xml:space="preserve">TIPO: </w:t>
          </w:r>
          <w:r w:rsidR="0038008E" w:rsidRPr="0038008E">
            <w:rPr>
              <w:rFonts w:ascii="Arial" w:hAnsi="Arial" w:cs="Arial"/>
              <w:bCs/>
              <w:color w:val="000000"/>
            </w:rPr>
            <w:t>tipo</w:t>
          </w:r>
        </w:p>
      </w:tc>
    </w:tr>
    <w:tr w:rsidR="00DD60F7" w:rsidRPr="003A14A8" w14:paraId="5619B24B" w14:textId="77777777" w:rsidTr="00DD60F7">
      <w:trPr>
        <w:trHeight w:val="567"/>
      </w:trPr>
      <w:tc>
        <w:tcPr>
          <w:tcW w:w="4157" w:type="dxa"/>
          <w:vAlign w:val="center"/>
        </w:tcPr>
        <w:p w14:paraId="5B352EA9" w14:textId="577A2B8F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color w:val="000000"/>
              <w:szCs w:val="18"/>
            </w:rPr>
            <w:t xml:space="preserve">CARGA </w:t>
          </w:r>
          <w:r w:rsidRPr="002F4C7D">
            <w:rPr>
              <w:rFonts w:ascii="Arial" w:hAnsi="Arial" w:cs="Arial"/>
              <w:b/>
              <w:color w:val="000000"/>
              <w:szCs w:val="18"/>
            </w:rPr>
            <w:t>HORÁRIA:</w:t>
          </w:r>
          <w:r>
            <w:rPr>
              <w:rFonts w:ascii="Arial" w:hAnsi="Arial" w:cs="Arial"/>
              <w:b/>
              <w:color w:val="000000"/>
              <w:szCs w:val="18"/>
            </w:rPr>
            <w:t xml:space="preserve"> </w:t>
          </w:r>
          <w:r w:rsidR="00A814AF" w:rsidRPr="00A814AF">
            <w:rPr>
              <w:rFonts w:ascii="Arial" w:hAnsi="Arial" w:cs="Arial"/>
              <w:bCs/>
              <w:color w:val="000000"/>
            </w:rPr>
            <w:t>carga_horaria</w:t>
          </w:r>
        </w:p>
      </w:tc>
      <w:tc>
        <w:tcPr>
          <w:tcW w:w="3469" w:type="dxa"/>
          <w:vAlign w:val="center"/>
        </w:tcPr>
        <w:p w14:paraId="0F12002C" w14:textId="2A424082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DATAS:</w:t>
          </w:r>
          <w:r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datas</w:t>
          </w:r>
        </w:p>
      </w:tc>
      <w:tc>
        <w:tcPr>
          <w:tcW w:w="3656" w:type="dxa"/>
          <w:vAlign w:val="center"/>
        </w:tcPr>
        <w:p w14:paraId="19AC6F30" w14:textId="60F858AA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18"/>
            </w:rPr>
            <w:t>HORÁRIO:</w:t>
          </w:r>
          <w:r w:rsidR="002048B5">
            <w:rPr>
              <w:rFonts w:ascii="Arial" w:hAnsi="Arial" w:cs="Arial"/>
              <w:color w:val="000000"/>
              <w:szCs w:val="1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horario</w:t>
          </w:r>
        </w:p>
      </w:tc>
      <w:tc>
        <w:tcPr>
          <w:tcW w:w="4397" w:type="dxa"/>
          <w:vAlign w:val="center"/>
        </w:tcPr>
        <w:p w14:paraId="224BEEED" w14:textId="78266B88" w:rsidR="00DD60F7" w:rsidRPr="002477D9" w:rsidRDefault="00DD60F7" w:rsidP="00C84E26">
          <w:pPr>
            <w:rPr>
              <w:rFonts w:ascii="Arial" w:hAnsi="Arial" w:cs="Arial"/>
              <w:color w:val="000000"/>
              <w:szCs w:val="48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INTERVALO:</w:t>
          </w:r>
          <w:r w:rsidR="002477D9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intervalo</w:t>
          </w:r>
        </w:p>
      </w:tc>
    </w:tr>
    <w:tr w:rsidR="00DD60F7" w:rsidRPr="003A14A8" w14:paraId="0CAE1134" w14:textId="77777777" w:rsidTr="009D2C65">
      <w:trPr>
        <w:trHeight w:val="567"/>
      </w:trPr>
      <w:tc>
        <w:tcPr>
          <w:tcW w:w="7626" w:type="dxa"/>
          <w:gridSpan w:val="2"/>
          <w:vAlign w:val="center"/>
        </w:tcPr>
        <w:p w14:paraId="5839343F" w14:textId="4D3CF3E8" w:rsidR="00DD60F7" w:rsidRPr="00EC60B7" w:rsidRDefault="00DD60F7" w:rsidP="00601268">
          <w:pPr>
            <w:rPr>
              <w:rFonts w:ascii="Arial" w:hAnsi="Arial" w:cs="Arial"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</w:rPr>
            <w:t>MÓDULO:</w:t>
          </w:r>
          <w:r w:rsidR="00EC60B7">
            <w:rPr>
              <w:rFonts w:ascii="Arial" w:hAnsi="Arial" w:cs="Arial"/>
              <w:bCs/>
            </w:rPr>
            <w:t xml:space="preserve"> </w:t>
          </w:r>
          <w:r w:rsidR="00196088" w:rsidRPr="32C84386">
            <w:rPr>
              <w:rFonts w:ascii="Arial" w:hAnsi="Arial" w:cs="Arial"/>
            </w:rPr>
            <w:t>modulo</w:t>
          </w:r>
        </w:p>
      </w:tc>
      <w:tc>
        <w:tcPr>
          <w:tcW w:w="8053" w:type="dxa"/>
          <w:gridSpan w:val="2"/>
          <w:vAlign w:val="center"/>
        </w:tcPr>
        <w:p w14:paraId="259628F5" w14:textId="27093091" w:rsidR="00DD60F7" w:rsidRPr="002048B5" w:rsidRDefault="00DD60F7" w:rsidP="00686433">
          <w:pPr>
            <w:rPr>
              <w:rFonts w:ascii="Arial" w:hAnsi="Arial" w:cs="Arial"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>INSTRUTOR</w:t>
          </w:r>
          <w:r w:rsidR="002048B5">
            <w:rPr>
              <w:rFonts w:ascii="Arial" w:hAnsi="Arial" w:cs="Arial"/>
              <w:b/>
              <w:bCs/>
              <w:color w:val="000000"/>
              <w:szCs w:val="48"/>
            </w:rPr>
            <w:t>:</w:t>
          </w:r>
          <w:r w:rsidR="002048B5">
            <w:rPr>
              <w:rFonts w:ascii="Arial" w:hAnsi="Arial" w:cs="Arial"/>
              <w:color w:val="000000"/>
              <w:szCs w:val="48"/>
            </w:rPr>
            <w:t xml:space="preserve"> </w:t>
          </w:r>
          <w:r w:rsidR="00196088" w:rsidRPr="32C84386">
            <w:rPr>
              <w:rFonts w:ascii="Arial" w:hAnsi="Arial" w:cs="Arial"/>
              <w:color w:val="000000" w:themeColor="text1"/>
            </w:rPr>
            <w:t>instrutor</w:t>
          </w:r>
        </w:p>
      </w:tc>
    </w:tr>
    <w:tr w:rsidR="00DD60F7" w:rsidRPr="003A14A8" w14:paraId="4602499E" w14:textId="77777777" w:rsidTr="00460181">
      <w:trPr>
        <w:trHeight w:val="567"/>
      </w:trPr>
      <w:tc>
        <w:tcPr>
          <w:tcW w:w="11282" w:type="dxa"/>
          <w:gridSpan w:val="3"/>
          <w:vAlign w:val="center"/>
        </w:tcPr>
        <w:p w14:paraId="2C6AF71D" w14:textId="65E0522E" w:rsidR="00DD60F7" w:rsidRPr="001B71E3" w:rsidRDefault="00DD60F7" w:rsidP="00601268">
          <w:pPr>
            <w:rPr>
              <w:rFonts w:ascii="Arial" w:hAnsi="Arial" w:cs="Arial"/>
              <w:b/>
              <w:bCs/>
              <w:color w:val="000000"/>
              <w:szCs w:val="48"/>
            </w:rPr>
          </w:pPr>
          <w:r>
            <w:rPr>
              <w:rFonts w:ascii="Arial" w:hAnsi="Arial" w:cs="Arial"/>
              <w:b/>
              <w:bCs/>
              <w:color w:val="000000"/>
              <w:szCs w:val="48"/>
            </w:rPr>
            <w:t xml:space="preserve">ENDEREÇO: </w:t>
          </w:r>
          <w:r w:rsidR="00AA37CA">
            <w:rPr>
              <w:rFonts w:ascii="Arial" w:hAnsi="Arial" w:cs="Arial"/>
              <w:color w:val="000000" w:themeColor="text1"/>
            </w:rPr>
            <w:t>endereco</w:t>
          </w:r>
        </w:p>
      </w:tc>
      <w:tc>
        <w:tcPr>
          <w:tcW w:w="4397" w:type="dxa"/>
          <w:vAlign w:val="center"/>
        </w:tcPr>
        <w:p w14:paraId="4C7F2D86" w14:textId="0BA3A48F" w:rsidR="00DD60F7" w:rsidRPr="00AA37CA" w:rsidRDefault="00DD60F7" w:rsidP="00C84E26">
          <w:pPr>
            <w:rPr>
              <w:rFonts w:ascii="Arial" w:hAnsi="Arial" w:cs="Arial"/>
              <w:b/>
              <w:color w:val="000000"/>
              <w:sz w:val="22"/>
              <w:szCs w:val="22"/>
            </w:rPr>
          </w:pPr>
          <w:r w:rsidRPr="001B71E3">
            <w:rPr>
              <w:rFonts w:ascii="Arial" w:hAnsi="Arial" w:cs="Arial"/>
              <w:b/>
              <w:bCs/>
              <w:color w:val="000000"/>
              <w:szCs w:val="48"/>
            </w:rPr>
            <w:t>CIDADE:</w:t>
          </w:r>
          <w:r w:rsidR="00B23732">
            <w:rPr>
              <w:rFonts w:ascii="Arial" w:hAnsi="Arial" w:cs="Arial"/>
              <w:b/>
              <w:bCs/>
              <w:color w:val="000000"/>
              <w:szCs w:val="48"/>
            </w:rPr>
            <w:t xml:space="preserve"> </w:t>
          </w:r>
          <w:r w:rsidR="00C74AC8" w:rsidRPr="00C74AC8">
            <w:rPr>
              <w:rFonts w:ascii="Arial" w:hAnsi="Arial" w:cs="Arial"/>
              <w:color w:val="000000"/>
              <w:szCs w:val="48"/>
            </w:rPr>
            <w:t>cidade</w:t>
          </w:r>
        </w:p>
      </w:tc>
    </w:tr>
  </w:tbl>
  <w:bookmarkEnd w:id="1"/>
  <w:p w14:paraId="34B83CD5" w14:textId="2A810558" w:rsidR="00C84E26" w:rsidRDefault="00011CB7" w:rsidP="00011CB7">
    <w:pPr>
      <w:pStyle w:val="Cabealho"/>
      <w:tabs>
        <w:tab w:val="clear" w:pos="4252"/>
        <w:tab w:val="clear" w:pos="8504"/>
        <w:tab w:val="left" w:pos="8835"/>
      </w:tabs>
    </w:pPr>
    <w:r>
      <w:tab/>
    </w:r>
  </w:p>
  <w:p w14:paraId="1235E40C" w14:textId="77777777" w:rsidR="00C84E26" w:rsidRDefault="00C84E26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E0C6C9" w14:textId="77777777" w:rsidR="00A814AF" w:rsidRDefault="00A814AF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84E26"/>
    <w:rsid w:val="000014D1"/>
    <w:rsid w:val="00011CB7"/>
    <w:rsid w:val="0001209F"/>
    <w:rsid w:val="000127AA"/>
    <w:rsid w:val="00017946"/>
    <w:rsid w:val="000202DF"/>
    <w:rsid w:val="00021D1F"/>
    <w:rsid w:val="000330C1"/>
    <w:rsid w:val="00034BEF"/>
    <w:rsid w:val="00035F68"/>
    <w:rsid w:val="000416C4"/>
    <w:rsid w:val="00046814"/>
    <w:rsid w:val="00046BD7"/>
    <w:rsid w:val="000625EB"/>
    <w:rsid w:val="00062EB1"/>
    <w:rsid w:val="00063261"/>
    <w:rsid w:val="00064125"/>
    <w:rsid w:val="00076A8D"/>
    <w:rsid w:val="00081A0E"/>
    <w:rsid w:val="0008672D"/>
    <w:rsid w:val="00090BD4"/>
    <w:rsid w:val="000938BD"/>
    <w:rsid w:val="000A5727"/>
    <w:rsid w:val="000B45A9"/>
    <w:rsid w:val="000D2139"/>
    <w:rsid w:val="000D3EFF"/>
    <w:rsid w:val="000D7ED5"/>
    <w:rsid w:val="000E284D"/>
    <w:rsid w:val="000F0C5A"/>
    <w:rsid w:val="000F4567"/>
    <w:rsid w:val="000F5713"/>
    <w:rsid w:val="0011009E"/>
    <w:rsid w:val="00112559"/>
    <w:rsid w:val="00115363"/>
    <w:rsid w:val="00116249"/>
    <w:rsid w:val="0012038A"/>
    <w:rsid w:val="00133594"/>
    <w:rsid w:val="001360C9"/>
    <w:rsid w:val="00140A83"/>
    <w:rsid w:val="001429F7"/>
    <w:rsid w:val="00147018"/>
    <w:rsid w:val="001602CC"/>
    <w:rsid w:val="001641C6"/>
    <w:rsid w:val="00175EEB"/>
    <w:rsid w:val="00195778"/>
    <w:rsid w:val="00195C88"/>
    <w:rsid w:val="00196088"/>
    <w:rsid w:val="001972A2"/>
    <w:rsid w:val="001A239A"/>
    <w:rsid w:val="001B31FB"/>
    <w:rsid w:val="001B668E"/>
    <w:rsid w:val="001C1070"/>
    <w:rsid w:val="001C7E5F"/>
    <w:rsid w:val="001D6007"/>
    <w:rsid w:val="001E43B2"/>
    <w:rsid w:val="001E7F1D"/>
    <w:rsid w:val="001F1C8C"/>
    <w:rsid w:val="001F24B2"/>
    <w:rsid w:val="001F345E"/>
    <w:rsid w:val="002023A5"/>
    <w:rsid w:val="00202850"/>
    <w:rsid w:val="00202B4B"/>
    <w:rsid w:val="00202DA7"/>
    <w:rsid w:val="00203F29"/>
    <w:rsid w:val="0020402E"/>
    <w:rsid w:val="002048B5"/>
    <w:rsid w:val="00224982"/>
    <w:rsid w:val="00226A72"/>
    <w:rsid w:val="002348B9"/>
    <w:rsid w:val="00243346"/>
    <w:rsid w:val="00244993"/>
    <w:rsid w:val="00245FFC"/>
    <w:rsid w:val="002477D9"/>
    <w:rsid w:val="00260F2B"/>
    <w:rsid w:val="002619DE"/>
    <w:rsid w:val="002661C5"/>
    <w:rsid w:val="00267D52"/>
    <w:rsid w:val="00271FE3"/>
    <w:rsid w:val="002838EE"/>
    <w:rsid w:val="00283DD5"/>
    <w:rsid w:val="0029330F"/>
    <w:rsid w:val="0029361E"/>
    <w:rsid w:val="00293931"/>
    <w:rsid w:val="00297854"/>
    <w:rsid w:val="002A12B4"/>
    <w:rsid w:val="002B0C46"/>
    <w:rsid w:val="002B5BF1"/>
    <w:rsid w:val="002C1FB7"/>
    <w:rsid w:val="002E3145"/>
    <w:rsid w:val="002F343A"/>
    <w:rsid w:val="002F5D83"/>
    <w:rsid w:val="00304B2D"/>
    <w:rsid w:val="003161A2"/>
    <w:rsid w:val="0031670D"/>
    <w:rsid w:val="00322123"/>
    <w:rsid w:val="00322652"/>
    <w:rsid w:val="00326087"/>
    <w:rsid w:val="00332F58"/>
    <w:rsid w:val="00334B14"/>
    <w:rsid w:val="00342F09"/>
    <w:rsid w:val="003464E5"/>
    <w:rsid w:val="0036107B"/>
    <w:rsid w:val="00364E0F"/>
    <w:rsid w:val="00365D2D"/>
    <w:rsid w:val="0038008E"/>
    <w:rsid w:val="003879B6"/>
    <w:rsid w:val="003A2DBD"/>
    <w:rsid w:val="003A634E"/>
    <w:rsid w:val="003B2277"/>
    <w:rsid w:val="003C233F"/>
    <w:rsid w:val="003C54F5"/>
    <w:rsid w:val="003D19B1"/>
    <w:rsid w:val="003E3CDD"/>
    <w:rsid w:val="00400E9D"/>
    <w:rsid w:val="004052E7"/>
    <w:rsid w:val="00422CA9"/>
    <w:rsid w:val="004245A4"/>
    <w:rsid w:val="0042762F"/>
    <w:rsid w:val="00430BA0"/>
    <w:rsid w:val="004322B3"/>
    <w:rsid w:val="00436F5D"/>
    <w:rsid w:val="0044358D"/>
    <w:rsid w:val="00446611"/>
    <w:rsid w:val="00452731"/>
    <w:rsid w:val="004645BA"/>
    <w:rsid w:val="00467138"/>
    <w:rsid w:val="004767F2"/>
    <w:rsid w:val="004907DE"/>
    <w:rsid w:val="00496A37"/>
    <w:rsid w:val="004A3536"/>
    <w:rsid w:val="004A5CE5"/>
    <w:rsid w:val="004A7B1A"/>
    <w:rsid w:val="004B390D"/>
    <w:rsid w:val="004B5466"/>
    <w:rsid w:val="004B6ABE"/>
    <w:rsid w:val="004C0159"/>
    <w:rsid w:val="004C309A"/>
    <w:rsid w:val="004D70E5"/>
    <w:rsid w:val="004E5661"/>
    <w:rsid w:val="004E6B5D"/>
    <w:rsid w:val="004F7FB1"/>
    <w:rsid w:val="0050215E"/>
    <w:rsid w:val="00512A84"/>
    <w:rsid w:val="0051515D"/>
    <w:rsid w:val="00516BEF"/>
    <w:rsid w:val="00522F19"/>
    <w:rsid w:val="00527C72"/>
    <w:rsid w:val="005417B2"/>
    <w:rsid w:val="005427F6"/>
    <w:rsid w:val="00545BF9"/>
    <w:rsid w:val="00546414"/>
    <w:rsid w:val="00547971"/>
    <w:rsid w:val="0056366C"/>
    <w:rsid w:val="00570263"/>
    <w:rsid w:val="00575EA6"/>
    <w:rsid w:val="00577288"/>
    <w:rsid w:val="00577B20"/>
    <w:rsid w:val="0059159D"/>
    <w:rsid w:val="005A4D3B"/>
    <w:rsid w:val="005B20B8"/>
    <w:rsid w:val="005B3115"/>
    <w:rsid w:val="005B62BE"/>
    <w:rsid w:val="005C035D"/>
    <w:rsid w:val="005C13F1"/>
    <w:rsid w:val="005C167C"/>
    <w:rsid w:val="005C2474"/>
    <w:rsid w:val="005C39C8"/>
    <w:rsid w:val="005C4431"/>
    <w:rsid w:val="005C6A34"/>
    <w:rsid w:val="005C766D"/>
    <w:rsid w:val="005E130D"/>
    <w:rsid w:val="005F4066"/>
    <w:rsid w:val="005F4503"/>
    <w:rsid w:val="005F5206"/>
    <w:rsid w:val="005F5BA6"/>
    <w:rsid w:val="005F6117"/>
    <w:rsid w:val="005F76F9"/>
    <w:rsid w:val="00601268"/>
    <w:rsid w:val="00611549"/>
    <w:rsid w:val="006143B7"/>
    <w:rsid w:val="006153A9"/>
    <w:rsid w:val="006221FE"/>
    <w:rsid w:val="006225EA"/>
    <w:rsid w:val="00623699"/>
    <w:rsid w:val="00624746"/>
    <w:rsid w:val="006277AB"/>
    <w:rsid w:val="00633214"/>
    <w:rsid w:val="00635E2E"/>
    <w:rsid w:val="00664198"/>
    <w:rsid w:val="006647C5"/>
    <w:rsid w:val="00664B50"/>
    <w:rsid w:val="00671682"/>
    <w:rsid w:val="00684276"/>
    <w:rsid w:val="00686433"/>
    <w:rsid w:val="00693450"/>
    <w:rsid w:val="006A3DF5"/>
    <w:rsid w:val="006C56D0"/>
    <w:rsid w:val="006D1537"/>
    <w:rsid w:val="006D3CCF"/>
    <w:rsid w:val="006E03D3"/>
    <w:rsid w:val="006E6ADA"/>
    <w:rsid w:val="006F0C1C"/>
    <w:rsid w:val="006F4D58"/>
    <w:rsid w:val="00706CDD"/>
    <w:rsid w:val="00713653"/>
    <w:rsid w:val="007139DB"/>
    <w:rsid w:val="00716599"/>
    <w:rsid w:val="00724554"/>
    <w:rsid w:val="007309A7"/>
    <w:rsid w:val="00730D99"/>
    <w:rsid w:val="007439D0"/>
    <w:rsid w:val="00745903"/>
    <w:rsid w:val="00747E2B"/>
    <w:rsid w:val="00760F7A"/>
    <w:rsid w:val="00765ABB"/>
    <w:rsid w:val="00767CEE"/>
    <w:rsid w:val="00781BD1"/>
    <w:rsid w:val="007834F0"/>
    <w:rsid w:val="00791AC4"/>
    <w:rsid w:val="00797550"/>
    <w:rsid w:val="007A53D3"/>
    <w:rsid w:val="007C2EA4"/>
    <w:rsid w:val="00801AF7"/>
    <w:rsid w:val="00802022"/>
    <w:rsid w:val="00805EEE"/>
    <w:rsid w:val="00807BF8"/>
    <w:rsid w:val="00810D67"/>
    <w:rsid w:val="00813AAC"/>
    <w:rsid w:val="00815EB3"/>
    <w:rsid w:val="008172C8"/>
    <w:rsid w:val="00817F08"/>
    <w:rsid w:val="00820430"/>
    <w:rsid w:val="00825C18"/>
    <w:rsid w:val="008270EC"/>
    <w:rsid w:val="008279EA"/>
    <w:rsid w:val="008505DD"/>
    <w:rsid w:val="00851A6B"/>
    <w:rsid w:val="00861233"/>
    <w:rsid w:val="008626E1"/>
    <w:rsid w:val="008636D5"/>
    <w:rsid w:val="00887BCF"/>
    <w:rsid w:val="008A43C7"/>
    <w:rsid w:val="008A45E9"/>
    <w:rsid w:val="008A60BE"/>
    <w:rsid w:val="008A6EF7"/>
    <w:rsid w:val="008B68E0"/>
    <w:rsid w:val="008C0A09"/>
    <w:rsid w:val="008C4A33"/>
    <w:rsid w:val="008C6CFB"/>
    <w:rsid w:val="008C7551"/>
    <w:rsid w:val="008D04ED"/>
    <w:rsid w:val="008D6197"/>
    <w:rsid w:val="008E65C7"/>
    <w:rsid w:val="008F600D"/>
    <w:rsid w:val="009038D9"/>
    <w:rsid w:val="00903AC4"/>
    <w:rsid w:val="00905A99"/>
    <w:rsid w:val="00913AD6"/>
    <w:rsid w:val="00920502"/>
    <w:rsid w:val="00927368"/>
    <w:rsid w:val="00930A04"/>
    <w:rsid w:val="00933333"/>
    <w:rsid w:val="00935925"/>
    <w:rsid w:val="0094008A"/>
    <w:rsid w:val="009415E4"/>
    <w:rsid w:val="00945E89"/>
    <w:rsid w:val="0095021C"/>
    <w:rsid w:val="009532DD"/>
    <w:rsid w:val="0095369A"/>
    <w:rsid w:val="00955FB4"/>
    <w:rsid w:val="00963141"/>
    <w:rsid w:val="00983AE9"/>
    <w:rsid w:val="00985058"/>
    <w:rsid w:val="009857CC"/>
    <w:rsid w:val="009922B9"/>
    <w:rsid w:val="009947AE"/>
    <w:rsid w:val="009C239B"/>
    <w:rsid w:val="009C42F0"/>
    <w:rsid w:val="009E20C6"/>
    <w:rsid w:val="009E42A3"/>
    <w:rsid w:val="00A003F7"/>
    <w:rsid w:val="00A03258"/>
    <w:rsid w:val="00A0419D"/>
    <w:rsid w:val="00A15B2C"/>
    <w:rsid w:val="00A505DA"/>
    <w:rsid w:val="00A51ED7"/>
    <w:rsid w:val="00A53819"/>
    <w:rsid w:val="00A73EFC"/>
    <w:rsid w:val="00A74C21"/>
    <w:rsid w:val="00A77D6E"/>
    <w:rsid w:val="00A814AF"/>
    <w:rsid w:val="00A84F37"/>
    <w:rsid w:val="00A87CD3"/>
    <w:rsid w:val="00A95599"/>
    <w:rsid w:val="00AA37CA"/>
    <w:rsid w:val="00AC11EC"/>
    <w:rsid w:val="00AC2696"/>
    <w:rsid w:val="00AD10ED"/>
    <w:rsid w:val="00AD15B6"/>
    <w:rsid w:val="00AD1C43"/>
    <w:rsid w:val="00AD2DD2"/>
    <w:rsid w:val="00AE44EF"/>
    <w:rsid w:val="00AF08D2"/>
    <w:rsid w:val="00B00606"/>
    <w:rsid w:val="00B02133"/>
    <w:rsid w:val="00B03755"/>
    <w:rsid w:val="00B23732"/>
    <w:rsid w:val="00B363C1"/>
    <w:rsid w:val="00B4179A"/>
    <w:rsid w:val="00B50966"/>
    <w:rsid w:val="00B66CC4"/>
    <w:rsid w:val="00B745E0"/>
    <w:rsid w:val="00B8443F"/>
    <w:rsid w:val="00B91990"/>
    <w:rsid w:val="00BA73F4"/>
    <w:rsid w:val="00BB10B8"/>
    <w:rsid w:val="00BB264C"/>
    <w:rsid w:val="00BB5719"/>
    <w:rsid w:val="00BD26C3"/>
    <w:rsid w:val="00BD6F9B"/>
    <w:rsid w:val="00BE70A4"/>
    <w:rsid w:val="00C15175"/>
    <w:rsid w:val="00C176FF"/>
    <w:rsid w:val="00C20E0A"/>
    <w:rsid w:val="00C21ABC"/>
    <w:rsid w:val="00C22F71"/>
    <w:rsid w:val="00C304F5"/>
    <w:rsid w:val="00C31D91"/>
    <w:rsid w:val="00C35E66"/>
    <w:rsid w:val="00C4179F"/>
    <w:rsid w:val="00C56B13"/>
    <w:rsid w:val="00C637DA"/>
    <w:rsid w:val="00C63E48"/>
    <w:rsid w:val="00C7418A"/>
    <w:rsid w:val="00C747A4"/>
    <w:rsid w:val="00C74AC8"/>
    <w:rsid w:val="00C779B4"/>
    <w:rsid w:val="00C849DF"/>
    <w:rsid w:val="00C84E26"/>
    <w:rsid w:val="00C86149"/>
    <w:rsid w:val="00C865FF"/>
    <w:rsid w:val="00C879CF"/>
    <w:rsid w:val="00C94C40"/>
    <w:rsid w:val="00C96F6E"/>
    <w:rsid w:val="00CA458A"/>
    <w:rsid w:val="00CA7268"/>
    <w:rsid w:val="00CB03A1"/>
    <w:rsid w:val="00CB7050"/>
    <w:rsid w:val="00CC5998"/>
    <w:rsid w:val="00CD43EB"/>
    <w:rsid w:val="00CD49AE"/>
    <w:rsid w:val="00CF27DB"/>
    <w:rsid w:val="00CF406E"/>
    <w:rsid w:val="00D022CE"/>
    <w:rsid w:val="00D05A87"/>
    <w:rsid w:val="00D06AB1"/>
    <w:rsid w:val="00D12B1B"/>
    <w:rsid w:val="00D17E3E"/>
    <w:rsid w:val="00D217F4"/>
    <w:rsid w:val="00D25F0E"/>
    <w:rsid w:val="00D27315"/>
    <w:rsid w:val="00D424C2"/>
    <w:rsid w:val="00D467BC"/>
    <w:rsid w:val="00D6468E"/>
    <w:rsid w:val="00D81D0D"/>
    <w:rsid w:val="00D93D95"/>
    <w:rsid w:val="00D94B8A"/>
    <w:rsid w:val="00DB0ADB"/>
    <w:rsid w:val="00DB3EAF"/>
    <w:rsid w:val="00DC3EF9"/>
    <w:rsid w:val="00DC4399"/>
    <w:rsid w:val="00DC5046"/>
    <w:rsid w:val="00DC7C5E"/>
    <w:rsid w:val="00DD5875"/>
    <w:rsid w:val="00DD60F7"/>
    <w:rsid w:val="00DE2D95"/>
    <w:rsid w:val="00DE472A"/>
    <w:rsid w:val="00DE6392"/>
    <w:rsid w:val="00DE63BF"/>
    <w:rsid w:val="00DF6F6B"/>
    <w:rsid w:val="00DF7AB4"/>
    <w:rsid w:val="00E20F48"/>
    <w:rsid w:val="00E2475B"/>
    <w:rsid w:val="00E35AAF"/>
    <w:rsid w:val="00E367D9"/>
    <w:rsid w:val="00E36D15"/>
    <w:rsid w:val="00E441E8"/>
    <w:rsid w:val="00E4454D"/>
    <w:rsid w:val="00E44C71"/>
    <w:rsid w:val="00E46065"/>
    <w:rsid w:val="00E55C41"/>
    <w:rsid w:val="00E73DFF"/>
    <w:rsid w:val="00E87940"/>
    <w:rsid w:val="00E904BF"/>
    <w:rsid w:val="00E97C74"/>
    <w:rsid w:val="00EA19E2"/>
    <w:rsid w:val="00EA3928"/>
    <w:rsid w:val="00EA47EE"/>
    <w:rsid w:val="00EA7D6F"/>
    <w:rsid w:val="00EB1C66"/>
    <w:rsid w:val="00EB3403"/>
    <w:rsid w:val="00EC0E59"/>
    <w:rsid w:val="00EC1E71"/>
    <w:rsid w:val="00EC5A75"/>
    <w:rsid w:val="00EC60B7"/>
    <w:rsid w:val="00EC6E2D"/>
    <w:rsid w:val="00EC6F38"/>
    <w:rsid w:val="00EE0791"/>
    <w:rsid w:val="00EE140B"/>
    <w:rsid w:val="00EE3A1B"/>
    <w:rsid w:val="00EF0C7D"/>
    <w:rsid w:val="00EF2FF5"/>
    <w:rsid w:val="00EF7CBE"/>
    <w:rsid w:val="00F03E9E"/>
    <w:rsid w:val="00F14687"/>
    <w:rsid w:val="00F17E4B"/>
    <w:rsid w:val="00F21AF4"/>
    <w:rsid w:val="00F4106C"/>
    <w:rsid w:val="00F45242"/>
    <w:rsid w:val="00F5096B"/>
    <w:rsid w:val="00F60205"/>
    <w:rsid w:val="00F62E3D"/>
    <w:rsid w:val="00F6355F"/>
    <w:rsid w:val="00F652D3"/>
    <w:rsid w:val="00F72C1D"/>
    <w:rsid w:val="00F825F7"/>
    <w:rsid w:val="00F958C2"/>
    <w:rsid w:val="00FA168D"/>
    <w:rsid w:val="00FB4F00"/>
    <w:rsid w:val="00FB5704"/>
    <w:rsid w:val="00FC3447"/>
    <w:rsid w:val="00FC3D20"/>
    <w:rsid w:val="00FD1465"/>
    <w:rsid w:val="00FD6082"/>
    <w:rsid w:val="00FF07BC"/>
    <w:rsid w:val="00FF2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675C58C"/>
  <w15:docId w15:val="{E550E1EA-6391-4E68-A620-00461EDAC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4B8A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84E26"/>
  </w:style>
  <w:style w:type="paragraph" w:styleId="Rodap">
    <w:name w:val="footer"/>
    <w:basedOn w:val="Normal"/>
    <w:link w:val="RodapChar"/>
    <w:uiPriority w:val="99"/>
    <w:unhideWhenUsed/>
    <w:rsid w:val="00C84E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84E26"/>
  </w:style>
  <w:style w:type="table" w:styleId="Tabelacomgrade">
    <w:name w:val="Table Grid"/>
    <w:basedOn w:val="Tabelanormal"/>
    <w:uiPriority w:val="39"/>
    <w:rsid w:val="00C84E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0632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32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30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8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2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2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17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31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75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5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4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67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2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32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17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7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42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1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77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0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DEB39-80D1-4AC7-BA00-0A98E57AA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2</Pages>
  <Words>324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10</dc:creator>
  <cp:lastModifiedBy>Douglas Rochak</cp:lastModifiedBy>
  <cp:revision>38</cp:revision>
  <cp:lastPrinted>2024-11-13T19:43:00Z</cp:lastPrinted>
  <dcterms:created xsi:type="dcterms:W3CDTF">2024-12-10T02:44:00Z</dcterms:created>
  <dcterms:modified xsi:type="dcterms:W3CDTF">2025-04-14T06:53:00Z</dcterms:modified>
</cp:coreProperties>
</file>